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55B4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255B44" w:rsidP="00255B4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tool</w:t>
            </w:r>
            <w:proofErr w:type="spellEnd"/>
            <w:r>
              <w:rPr>
                <w:rFonts w:ascii="Arial" w:hAnsi="Arial" w:cs="Arial"/>
              </w:rPr>
              <w:t xml:space="preserve"> rettangolo </w:t>
            </w:r>
          </w:p>
          <w:p w:rsidR="000056C6" w:rsidRDefault="000056C6" w:rsidP="00255B4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reazione </w:t>
            </w:r>
            <w:proofErr w:type="spellStart"/>
            <w:r>
              <w:rPr>
                <w:rFonts w:ascii="Arial" w:hAnsi="Arial" w:cs="Arial"/>
              </w:rPr>
              <w:t>tool</w:t>
            </w:r>
            <w:proofErr w:type="spellEnd"/>
            <w:r>
              <w:rPr>
                <w:rFonts w:ascii="Arial" w:hAnsi="Arial" w:cs="Arial"/>
              </w:rPr>
              <w:t xml:space="preserve"> cerchio</w:t>
            </w:r>
          </w:p>
          <w:p w:rsidR="00136676" w:rsidRDefault="00136676" w:rsidP="00255B4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aggio rettangoli</w:t>
            </w:r>
          </w:p>
          <w:p w:rsidR="00136676" w:rsidRPr="00255B44" w:rsidRDefault="00136676" w:rsidP="00255B4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aggio cerch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76063D" w:rsidRDefault="00255B44" w:rsidP="00255B44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tampava più rettangoli con il drag and drop</w:t>
            </w:r>
            <w:r w:rsidRPr="00255B4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ancava il </w:t>
            </w:r>
            <w:proofErr w:type="spellStart"/>
            <w:proofErr w:type="gram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beginPath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  <w:p w:rsidR="0076063D" w:rsidRPr="00255B44" w:rsidRDefault="0076063D" w:rsidP="00255B44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va il ridisegnamento per i rettangoli e le ellissi</w:t>
            </w:r>
            <w:r w:rsidRPr="0076063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6063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o quanto programm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161B6" w:rsidRDefault="00136676" w:rsidP="005161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ol</w:t>
            </w:r>
            <w:proofErr w:type="spellEnd"/>
            <w:r>
              <w:rPr>
                <w:rFonts w:ascii="Arial" w:hAnsi="Arial" w:cs="Arial"/>
              </w:rPr>
              <w:t xml:space="preserve"> linea dritta</w:t>
            </w:r>
          </w:p>
          <w:p w:rsidR="00136676" w:rsidRDefault="003359BE" w:rsidP="005161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e linee visibili</w:t>
            </w:r>
          </w:p>
          <w:p w:rsidR="0076063D" w:rsidRPr="007B66FA" w:rsidRDefault="0076063D" w:rsidP="007B66F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problema ridisegnamento</w:t>
            </w:r>
            <w:bookmarkStart w:id="3" w:name="_GoBack"/>
            <w:bookmarkEnd w:id="3"/>
          </w:p>
        </w:tc>
      </w:tr>
    </w:tbl>
    <w:p w:rsidR="00B74878" w:rsidRPr="00F321F2" w:rsidRDefault="00B74878" w:rsidP="00632B06">
      <w:pPr>
        <w:rPr>
          <w:rFonts w:ascii="Arial" w:hAnsi="Arial" w:cs="Arial"/>
        </w:rPr>
      </w:pPr>
    </w:p>
    <w:sectPr w:rsidR="00B74878" w:rsidRPr="00F321F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F36" w:rsidRDefault="007C0F36" w:rsidP="00DC1A1A">
      <w:pPr>
        <w:spacing w:after="0" w:line="240" w:lineRule="auto"/>
      </w:pPr>
      <w:r>
        <w:separator/>
      </w:r>
    </w:p>
  </w:endnote>
  <w:endnote w:type="continuationSeparator" w:id="0">
    <w:p w:rsidR="007C0F36" w:rsidRDefault="007C0F3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C0F3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F36" w:rsidRDefault="007C0F36" w:rsidP="00DC1A1A">
      <w:pPr>
        <w:spacing w:after="0" w:line="240" w:lineRule="auto"/>
      </w:pPr>
      <w:r>
        <w:separator/>
      </w:r>
    </w:p>
  </w:footnote>
  <w:footnote w:type="continuationSeparator" w:id="0">
    <w:p w:rsidR="007C0F36" w:rsidRDefault="007C0F3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A0B92"/>
    <w:multiLevelType w:val="hybridMultilevel"/>
    <w:tmpl w:val="FD16D038"/>
    <w:lvl w:ilvl="0" w:tplc="DE5E3FB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6C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676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5B44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9BE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1B6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81A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29D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3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6FA"/>
    <w:rsid w:val="007B6BEB"/>
    <w:rsid w:val="007C0F36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F2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BE85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jspropertycolor">
    <w:name w:val="jspropertycolor"/>
    <w:basedOn w:val="Carpredefinitoparagrafo"/>
    <w:rsid w:val="0025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E7275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B6C5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8647-E8AC-4CD4-AD31-14AA2C28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3</cp:revision>
  <cp:lastPrinted>2017-03-29T10:57:00Z</cp:lastPrinted>
  <dcterms:created xsi:type="dcterms:W3CDTF">2021-01-11T21:33:00Z</dcterms:created>
  <dcterms:modified xsi:type="dcterms:W3CDTF">2023-10-20T12:53:00Z</dcterms:modified>
</cp:coreProperties>
</file>